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63F9276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1C2A9C">
        <w:rPr>
          <w:b/>
          <w:sz w:val="18"/>
          <w:szCs w:val="18"/>
        </w:rPr>
        <w:t xml:space="preserve"> 091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E63E6C4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FC3BBA">
        <w:rPr>
          <w:b/>
          <w:sz w:val="18"/>
          <w:szCs w:val="18"/>
        </w:rPr>
        <w:t xml:space="preserve"> </w:t>
      </w:r>
      <w:r w:rsidR="006832A2">
        <w:rPr>
          <w:b/>
          <w:sz w:val="18"/>
          <w:szCs w:val="18"/>
        </w:rPr>
        <w:t>EDISON LUIZ SCHONHORST EPP</w:t>
      </w:r>
      <w:r w:rsidR="00FC3BBA">
        <w:rPr>
          <w:b/>
          <w:sz w:val="18"/>
          <w:szCs w:val="18"/>
        </w:rPr>
        <w:t>,</w:t>
      </w:r>
      <w:r w:rsidR="00FC3BBA" w:rsidRPr="00E651B8">
        <w:rPr>
          <w:b/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6832A2">
        <w:rPr>
          <w:sz w:val="18"/>
          <w:szCs w:val="18"/>
        </w:rPr>
        <w:t>00.744.718.0001-92</w:t>
      </w:r>
      <w:r w:rsidR="00FC3BBA" w:rsidRPr="00E651B8">
        <w:rPr>
          <w:sz w:val="18"/>
          <w:szCs w:val="18"/>
        </w:rPr>
        <w:t xml:space="preserve">, com sede na Rua </w:t>
      </w:r>
      <w:r w:rsidR="006832A2">
        <w:rPr>
          <w:sz w:val="18"/>
          <w:szCs w:val="18"/>
        </w:rPr>
        <w:t>General Osório</w:t>
      </w:r>
      <w:r w:rsidR="00FC3BBA" w:rsidRPr="00E651B8">
        <w:rPr>
          <w:sz w:val="18"/>
          <w:szCs w:val="18"/>
        </w:rPr>
        <w:t xml:space="preserve">, nº </w:t>
      </w:r>
      <w:r w:rsidR="006832A2">
        <w:rPr>
          <w:sz w:val="18"/>
          <w:szCs w:val="18"/>
        </w:rPr>
        <w:t>910</w:t>
      </w:r>
      <w:r w:rsidR="00FC3BBA" w:rsidRPr="00E651B8">
        <w:rPr>
          <w:sz w:val="18"/>
          <w:szCs w:val="18"/>
        </w:rPr>
        <w:t xml:space="preserve">, </w:t>
      </w:r>
      <w:r w:rsidR="006832A2">
        <w:rPr>
          <w:sz w:val="18"/>
          <w:szCs w:val="18"/>
        </w:rPr>
        <w:t xml:space="preserve">Bairro </w:t>
      </w:r>
      <w:r w:rsidR="00FC3BBA" w:rsidRPr="00E651B8">
        <w:rPr>
          <w:sz w:val="18"/>
          <w:szCs w:val="18"/>
        </w:rPr>
        <w:t>Centro, Cep nº 9</w:t>
      </w:r>
      <w:r w:rsidR="006832A2">
        <w:rPr>
          <w:sz w:val="18"/>
          <w:szCs w:val="18"/>
        </w:rPr>
        <w:t>9.010-140</w:t>
      </w:r>
      <w:r w:rsidR="00FC3BBA" w:rsidRPr="00E651B8">
        <w:rPr>
          <w:sz w:val="18"/>
          <w:szCs w:val="18"/>
        </w:rPr>
        <w:t xml:space="preserve">, em </w:t>
      </w:r>
      <w:r w:rsidR="006832A2">
        <w:rPr>
          <w:sz w:val="18"/>
          <w:szCs w:val="18"/>
        </w:rPr>
        <w:t>Passo Fundo</w:t>
      </w:r>
      <w:r w:rsidR="00FC3BBA" w:rsidRPr="00E651B8">
        <w:rPr>
          <w:sz w:val="18"/>
          <w:szCs w:val="18"/>
        </w:rPr>
        <w:t xml:space="preserve">/RS, doravante denominada simplesmente CONTRATADA, neste ato representada por seu Sócio Administrador o Senhor </w:t>
      </w:r>
      <w:r w:rsidR="006832A2">
        <w:rPr>
          <w:sz w:val="18"/>
          <w:szCs w:val="18"/>
        </w:rPr>
        <w:t xml:space="preserve">Edison Luiz </w:t>
      </w:r>
      <w:proofErr w:type="spellStart"/>
      <w:r w:rsidR="006832A2">
        <w:rPr>
          <w:sz w:val="18"/>
          <w:szCs w:val="18"/>
        </w:rPr>
        <w:t>Schonhorst</w:t>
      </w:r>
      <w:proofErr w:type="spellEnd"/>
      <w:r w:rsidR="00FC3BBA" w:rsidRPr="006832A2">
        <w:rPr>
          <w:sz w:val="18"/>
          <w:szCs w:val="18"/>
        </w:rPr>
        <w:t xml:space="preserve">, brasileiro, casado, portador da identidade nº </w:t>
      </w:r>
      <w:r w:rsidR="006832A2">
        <w:rPr>
          <w:sz w:val="18"/>
          <w:szCs w:val="18"/>
        </w:rPr>
        <w:t>9043017459</w:t>
      </w:r>
      <w:r w:rsidR="00FC3BBA" w:rsidRPr="006832A2">
        <w:rPr>
          <w:sz w:val="18"/>
          <w:szCs w:val="18"/>
        </w:rPr>
        <w:t>, expedida pela SS</w:t>
      </w:r>
      <w:r w:rsidR="006832A2">
        <w:rPr>
          <w:sz w:val="18"/>
          <w:szCs w:val="18"/>
        </w:rPr>
        <w:t>P</w:t>
      </w:r>
      <w:r w:rsidR="00FC3BBA" w:rsidRPr="006832A2">
        <w:rPr>
          <w:sz w:val="18"/>
          <w:szCs w:val="18"/>
        </w:rPr>
        <w:t xml:space="preserve">/RS inscrito no CPF/MF sob o nº </w:t>
      </w:r>
      <w:r w:rsidR="006832A2">
        <w:rPr>
          <w:sz w:val="18"/>
          <w:szCs w:val="18"/>
        </w:rPr>
        <w:t>493.782.360-49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13DD95AA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8A172B">
        <w:rPr>
          <w:sz w:val="18"/>
          <w:szCs w:val="18"/>
        </w:rPr>
        <w:t>223</w:t>
      </w:r>
      <w:r w:rsidR="00BE0CD1" w:rsidRPr="008A172B">
        <w:rPr>
          <w:sz w:val="18"/>
          <w:szCs w:val="18"/>
        </w:rPr>
        <w:t>/20</w:t>
      </w:r>
      <w:r w:rsidR="009D7B75" w:rsidRPr="008A172B">
        <w:rPr>
          <w:sz w:val="18"/>
          <w:szCs w:val="18"/>
        </w:rPr>
        <w:t>2</w:t>
      </w:r>
      <w:r w:rsidR="00C44DCF" w:rsidRPr="008A172B">
        <w:rPr>
          <w:sz w:val="18"/>
          <w:szCs w:val="18"/>
        </w:rPr>
        <w:t>4</w:t>
      </w:r>
      <w:r w:rsidR="00B97760" w:rsidRPr="008A172B">
        <w:rPr>
          <w:sz w:val="18"/>
          <w:szCs w:val="18"/>
        </w:rPr>
        <w:t xml:space="preserve"> e </w:t>
      </w:r>
      <w:r w:rsidR="00231873" w:rsidRPr="008A172B">
        <w:rPr>
          <w:sz w:val="18"/>
          <w:szCs w:val="18"/>
        </w:rPr>
        <w:t>Dispensa de Licitação nº</w:t>
      </w:r>
      <w:r w:rsidR="001764AD" w:rsidRPr="008A172B">
        <w:rPr>
          <w:sz w:val="18"/>
          <w:szCs w:val="18"/>
        </w:rPr>
        <w:t xml:space="preserve"> </w:t>
      </w:r>
      <w:r w:rsidR="008977A4">
        <w:rPr>
          <w:sz w:val="18"/>
          <w:szCs w:val="18"/>
        </w:rPr>
        <w:t>068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BBA2DAB" w14:textId="16267D18" w:rsidR="00C815FC" w:rsidRDefault="00083B14" w:rsidP="00667B43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667B43">
        <w:rPr>
          <w:b/>
          <w:bCs/>
          <w:sz w:val="18"/>
          <w:szCs w:val="18"/>
        </w:rPr>
        <w:t xml:space="preserve">1.0. </w:t>
      </w:r>
      <w:r w:rsidR="00667B43">
        <w:rPr>
          <w:sz w:val="18"/>
          <w:szCs w:val="18"/>
        </w:rPr>
        <w:t>O presente instrumento tem por objeto a contratação de empresa para fornecimento de materiais odontológicos para a Unidade Básica de Saúde do Município, para atender as necessidades da Secretaria Municipal de Saúde e Assistência Social., conforme segue:</w:t>
      </w:r>
    </w:p>
    <w:p w14:paraId="6B2ABFB0" w14:textId="77777777" w:rsidR="00667B43" w:rsidRPr="00667B43" w:rsidRDefault="00667B43" w:rsidP="00667B43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605"/>
        <w:gridCol w:w="4819"/>
        <w:gridCol w:w="1701"/>
        <w:gridCol w:w="1418"/>
      </w:tblGrid>
      <w:tr w:rsidR="00D21DB9" w:rsidRPr="00107E5E" w14:paraId="0558ECB0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06A46017" w:rsidR="00D21DB9" w:rsidRPr="00107E5E" w:rsidRDefault="00FE1E4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BB61165" w:rsidR="00D21DB9" w:rsidRPr="00107E5E" w:rsidRDefault="00D21DB9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920A3FD" w:rsidR="00F036ED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0F39E02B" w:rsidR="00F036ED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27BCCA7E" w:rsidR="00F036ED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5649DBA6" w:rsidR="00F036ED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LHA GENGIVAL 27G CURTA – DESCARPAC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726F0910" w:rsidR="00F036ED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9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9CA4FD6" w:rsidR="00F036ED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49,70</w:t>
            </w:r>
          </w:p>
        </w:tc>
      </w:tr>
      <w:tr w:rsidR="008A172B" w:rsidRPr="00107E5E" w14:paraId="13BE176F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4592" w14:textId="35722A33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A6F1" w14:textId="60AD00E1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282B" w14:textId="015AE767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D170" w14:textId="32B14C66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LHA GENGIVAL 27G LONGA – DENCOJET 100 UNI.; DF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8B08" w14:textId="34273CF6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9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48779" w14:textId="3453CBF0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9,90</w:t>
            </w:r>
          </w:p>
        </w:tc>
      </w:tr>
      <w:tr w:rsidR="008A172B" w:rsidRPr="00107E5E" w14:paraId="44F73D17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C70" w14:textId="0FC94023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B4BF" w14:textId="1E2F1F9F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4D7FC" w14:textId="272D6872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94CB" w14:textId="1D370F67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ÉSICO TÓPICO BENZOTOP T. FRUTTI 12G – DF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1D11" w14:textId="4DD4AB07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AEF9C" w14:textId="0BCA575A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7,70</w:t>
            </w:r>
          </w:p>
        </w:tc>
      </w:tr>
      <w:tr w:rsidR="008A172B" w:rsidRPr="00107E5E" w14:paraId="5DC0F09D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24A2" w14:textId="54DC470E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2747" w14:textId="6531B8BF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B320" w14:textId="26C3D270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8E6B" w14:textId="2873D97E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STÉSICO ALPHACAINE 1:100.000 C/ 50 TUB – DFL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C76C4" w14:textId="551C2A1A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9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4F327" w14:textId="46641ECD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59,60</w:t>
            </w:r>
          </w:p>
        </w:tc>
      </w:tr>
      <w:tr w:rsidR="008A172B" w:rsidRPr="00107E5E" w14:paraId="3C85BA83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9143" w14:textId="1E237F63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6532" w14:textId="04658F33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0F4C" w14:textId="2DF7674D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B22D" w14:textId="238423D4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STÉSICO MEPIVACAINA MEPIADRE CX C/50 – DFL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1A7A" w14:textId="2580728C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781A6" w14:textId="4A8C8196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36,00</w:t>
            </w:r>
          </w:p>
        </w:tc>
      </w:tr>
      <w:tr w:rsidR="008A172B" w:rsidRPr="00107E5E" w14:paraId="20AA33E1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20FB" w14:textId="2F18430B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37C3" w14:textId="38657682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3A56" w14:textId="7C218BA6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D0E1" w14:textId="062D0CCA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LARGO N°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2733" w14:textId="7A04F12E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092BC" w14:textId="41698B9D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,80</w:t>
            </w:r>
          </w:p>
        </w:tc>
      </w:tr>
      <w:tr w:rsidR="008A172B" w:rsidRPr="00107E5E" w14:paraId="560CBE6E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6179" w14:textId="77419C3D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09E5" w14:textId="7AE2D45D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4CBE" w14:textId="79B05108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D17D" w14:textId="346F5EDB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CIRÚRGICO SEM FENESTRA 40X40C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98A7" w14:textId="0F1FA3D5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,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41C41" w14:textId="7D80DBAB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8,00</w:t>
            </w:r>
          </w:p>
        </w:tc>
      </w:tr>
      <w:tr w:rsidR="008A172B" w:rsidRPr="00107E5E" w14:paraId="186B1CA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C014" w14:textId="306725F7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6BEC" w14:textId="447A37CC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2078" w14:textId="760CCB8E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65D01" w14:textId="26E8F382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A ULTRASSÔNICA DIGITAL 220V – CRISTOFOL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DF27" w14:textId="329D58EC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8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FDBAC" w14:textId="7F8A79AC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89,00</w:t>
            </w:r>
          </w:p>
        </w:tc>
      </w:tr>
      <w:tr w:rsidR="008A172B" w:rsidRPr="00107E5E" w14:paraId="2A501B37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7A5C" w14:textId="262CDF46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1778" w14:textId="5D423C9E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11EF" w14:textId="18FC4EE2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F8A3" w14:textId="6E92528E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EXIDINA 0,12% 1 LITRO S/ ÁLCOOL – RIOQUÍMIC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92D86" w14:textId="56922DF2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6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4633E" w14:textId="66979416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3,80</w:t>
            </w:r>
          </w:p>
        </w:tc>
      </w:tr>
      <w:tr w:rsidR="008A172B" w:rsidRPr="00107E5E" w14:paraId="19F7E859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C532" w14:textId="5F71C1A3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BD52" w14:textId="1F21F9D4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C870" w14:textId="517F3AB7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1566" w14:textId="118B31A4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OVA DENTAL INFANTIL S/ PROTETOR DE CERDAS – MEDFIO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EA68" w14:textId="294E8FE0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,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47777" w14:textId="5F7CD967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0,00</w:t>
            </w:r>
          </w:p>
        </w:tc>
      </w:tr>
      <w:tr w:rsidR="008A172B" w:rsidRPr="00107E5E" w14:paraId="44A17C8B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4586" w14:textId="6603A21B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EE49" w14:textId="33859A9D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40BB" w14:textId="482F1681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3A73" w14:textId="7CF2884A" w:rsidR="008A172B" w:rsidRPr="009563C9" w:rsidRDefault="007A698D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MONTADA OGIVA AMARELA – ODONTOMEG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12A4" w14:textId="385420D3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7CE48" w14:textId="234F4375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,00</w:t>
            </w:r>
          </w:p>
        </w:tc>
      </w:tr>
      <w:tr w:rsidR="008A172B" w:rsidRPr="00107E5E" w14:paraId="0B9FBDCC" w14:textId="77777777" w:rsidTr="0053202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05F6" w14:textId="75960958" w:rsidR="008A172B" w:rsidRPr="00107E5E" w:rsidRDefault="00B254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7134" w14:textId="2E65D2F0" w:rsidR="008A172B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B2A1" w14:textId="3FE87FD5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PC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A30E" w14:textId="7E94B06E" w:rsidR="008A172B" w:rsidRPr="009563C9" w:rsidRDefault="00B25441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 LIXA RESINA ACABAMENTO FAVA COM 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1E64" w14:textId="6FA559C3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58EB0" w14:textId="7A128096" w:rsidR="008A172B" w:rsidRPr="00107E5E" w:rsidRDefault="007A698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9,00</w:t>
            </w:r>
          </w:p>
        </w:tc>
      </w:tr>
      <w:tr w:rsidR="00C44DCF" w:rsidRPr="00107E5E" w14:paraId="278F7277" w14:textId="77777777" w:rsidTr="008A172B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A9C6B" w14:textId="3FC2EF3A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E4D4D" w:rsidRPr="006041D4">
              <w:rPr>
                <w:b/>
                <w:bCs/>
                <w:sz w:val="18"/>
                <w:szCs w:val="18"/>
                <w:lang w:eastAsia="ar-SA"/>
              </w:rPr>
              <w:t>2.805,5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5157FC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>
        <w:rPr>
          <w:sz w:val="18"/>
          <w:szCs w:val="18"/>
        </w:rPr>
        <w:t>;</w:t>
      </w:r>
    </w:p>
    <w:p w14:paraId="033E4BB3" w14:textId="526C7A99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 xml:space="preserve">à </w:t>
      </w:r>
      <w:r w:rsidR="004D1D9A">
        <w:rPr>
          <w:sz w:val="18"/>
          <w:szCs w:val="18"/>
          <w:lang w:eastAsia="ar-SA"/>
        </w:rPr>
        <w:t>Unidade Básica de Saúde</w:t>
      </w:r>
      <w:r w:rsidRPr="006815FD">
        <w:rPr>
          <w:sz w:val="18"/>
          <w:szCs w:val="18"/>
          <w:lang w:eastAsia="ar-SA"/>
        </w:rPr>
        <w:t>, localizad</w:t>
      </w:r>
      <w:r w:rsidR="00587C15">
        <w:rPr>
          <w:sz w:val="18"/>
          <w:szCs w:val="18"/>
          <w:lang w:eastAsia="ar-SA"/>
        </w:rPr>
        <w:t>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.</w:t>
      </w:r>
      <w:r w:rsidR="00587C15">
        <w:rPr>
          <w:color w:val="202124"/>
          <w:sz w:val="18"/>
          <w:szCs w:val="18"/>
          <w:shd w:val="clear" w:color="auto" w:fill="FFFFFF"/>
        </w:rPr>
        <w:t xml:space="preserve"> </w:t>
      </w:r>
      <w:r w:rsidR="004D1D9A">
        <w:rPr>
          <w:color w:val="202124"/>
          <w:sz w:val="18"/>
          <w:szCs w:val="18"/>
          <w:shd w:val="clear" w:color="auto" w:fill="FFFFFF"/>
        </w:rPr>
        <w:t>João Scarton</w:t>
      </w:r>
      <w:r w:rsidR="004E6699">
        <w:rPr>
          <w:color w:val="202124"/>
          <w:sz w:val="18"/>
          <w:szCs w:val="18"/>
          <w:shd w:val="clear" w:color="auto" w:fill="FFFFFF"/>
        </w:rPr>
        <w:t>, bairro Centro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7C70F596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0" w:name="_Hlk137798570"/>
      <w:bookmarkStart w:id="1" w:name="_Hlk137799214"/>
      <w:r w:rsidR="005B26F5" w:rsidRPr="00107E5E">
        <w:rPr>
          <w:b/>
          <w:bCs/>
          <w:sz w:val="18"/>
          <w:szCs w:val="18"/>
        </w:rPr>
        <w:t>R$</w:t>
      </w:r>
      <w:bookmarkEnd w:id="0"/>
      <w:r w:rsidR="00410839">
        <w:rPr>
          <w:b/>
          <w:bCs/>
          <w:sz w:val="18"/>
          <w:szCs w:val="18"/>
        </w:rPr>
        <w:t xml:space="preserve"> </w:t>
      </w:r>
      <w:r w:rsidR="00DE4D4D" w:rsidRPr="006041D4">
        <w:rPr>
          <w:b/>
          <w:bCs/>
          <w:sz w:val="18"/>
          <w:szCs w:val="18"/>
        </w:rPr>
        <w:t>2.805,50 (dois mil oitocentos e cinco reais e cinquenta centavos);</w:t>
      </w:r>
    </w:p>
    <w:bookmarkEnd w:id="1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lastRenderedPageBreak/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273718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4384B717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</w:t>
      </w:r>
      <w:r w:rsidR="00DB4919" w:rsidRPr="008D0F42">
        <w:rPr>
          <w:sz w:val="18"/>
          <w:szCs w:val="18"/>
        </w:rPr>
        <w:t>e</w:t>
      </w:r>
      <w:r w:rsidR="005F49D0" w:rsidRPr="008D0F42">
        <w:rPr>
          <w:sz w:val="18"/>
          <w:szCs w:val="18"/>
        </w:rPr>
        <w:t xml:space="preserve">ntrega deverá ser feita em até </w:t>
      </w:r>
      <w:r w:rsidR="00DD757D" w:rsidRPr="008D0F42">
        <w:rPr>
          <w:sz w:val="18"/>
          <w:szCs w:val="18"/>
        </w:rPr>
        <w:t>1</w:t>
      </w:r>
      <w:r w:rsidR="008D0F42">
        <w:rPr>
          <w:sz w:val="18"/>
          <w:szCs w:val="18"/>
        </w:rPr>
        <w:t>0</w:t>
      </w:r>
      <w:r w:rsidR="000D2C55" w:rsidRPr="008D0F42">
        <w:rPr>
          <w:sz w:val="18"/>
          <w:szCs w:val="18"/>
        </w:rPr>
        <w:t xml:space="preserve"> </w:t>
      </w:r>
      <w:r w:rsidR="006D0C86" w:rsidRPr="008D0F42">
        <w:rPr>
          <w:sz w:val="18"/>
          <w:szCs w:val="18"/>
        </w:rPr>
        <w:t>(</w:t>
      </w:r>
      <w:r w:rsidR="008D0F42">
        <w:rPr>
          <w:sz w:val="18"/>
          <w:szCs w:val="18"/>
        </w:rPr>
        <w:t>dez</w:t>
      </w:r>
      <w:r w:rsidR="008437E2" w:rsidRPr="008D0F42">
        <w:rPr>
          <w:sz w:val="18"/>
          <w:szCs w:val="18"/>
        </w:rPr>
        <w:t>)</w:t>
      </w:r>
      <w:r w:rsidR="00DB4919" w:rsidRPr="008D0F42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26DAEB0" w14:textId="74145191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761B09">
        <w:rPr>
          <w:sz w:val="18"/>
          <w:szCs w:val="18"/>
        </w:rPr>
        <w:t>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0D6D677B" w14:textId="77777777" w:rsidR="00A31D0D" w:rsidRDefault="00A31D0D" w:rsidP="00A31D0D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0AF04BF9" w14:textId="3B8CD0D0" w:rsidR="00FC3BBA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>05</w:t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  <w:t xml:space="preserve">   SECRETARIA MUNICIPAL DE SAUDE E ASSISTENCIA SOCIAL</w:t>
      </w:r>
    </w:p>
    <w:p w14:paraId="68FD4D57" w14:textId="300C7E42" w:rsidR="008D0F42" w:rsidRPr="008D0F42" w:rsidRDefault="008D0F42" w:rsidP="00FC3BBA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02                                              FUNDO MUNICIPAL DA SAÚDE</w:t>
      </w:r>
    </w:p>
    <w:p w14:paraId="3F9F518B" w14:textId="45C517F2" w:rsidR="00FC3BBA" w:rsidRPr="008D0F42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10.301.0520.2024                     </w:t>
      </w:r>
      <w:r w:rsidR="008D0F42" w:rsidRPr="008D0F42">
        <w:rPr>
          <w:sz w:val="18"/>
          <w:szCs w:val="18"/>
        </w:rPr>
        <w:t xml:space="preserve">GARANTIR A ASSISTÊNCIA EM SAÚDE BUCAL                    </w:t>
      </w:r>
    </w:p>
    <w:p w14:paraId="565FD6CC" w14:textId="1839D25F" w:rsidR="00083B14" w:rsidRDefault="00FC3BBA" w:rsidP="008D0F42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3.3.3.90.30.00.00.00.00            </w:t>
      </w:r>
      <w:r w:rsidR="008D0F42" w:rsidRPr="008D0F42">
        <w:rPr>
          <w:sz w:val="18"/>
          <w:szCs w:val="18"/>
        </w:rPr>
        <w:t>MATERIAL DE CONSUMO (</w:t>
      </w:r>
      <w:r w:rsidR="008D0F42">
        <w:rPr>
          <w:sz w:val="18"/>
          <w:szCs w:val="18"/>
        </w:rPr>
        <w:t xml:space="preserve">FR 600 / </w:t>
      </w:r>
      <w:r w:rsidR="008D0F42" w:rsidRPr="008D0F42">
        <w:rPr>
          <w:sz w:val="18"/>
          <w:szCs w:val="18"/>
        </w:rPr>
        <w:t>4500</w:t>
      </w:r>
      <w:r w:rsidR="008D0F42">
        <w:rPr>
          <w:sz w:val="18"/>
          <w:szCs w:val="18"/>
        </w:rPr>
        <w:t xml:space="preserve"> </w:t>
      </w:r>
      <w:r w:rsidR="008D0F42" w:rsidRPr="008D0F42">
        <w:rPr>
          <w:sz w:val="18"/>
          <w:szCs w:val="18"/>
        </w:rPr>
        <w:t xml:space="preserve">CUSTEIO – ATENÇÃO BÁSICA) </w:t>
      </w:r>
      <w:r w:rsidR="008D0F42">
        <w:rPr>
          <w:sz w:val="18"/>
          <w:szCs w:val="18"/>
        </w:rPr>
        <w:t>3563</w:t>
      </w:r>
    </w:p>
    <w:p w14:paraId="308D7B78" w14:textId="77777777" w:rsidR="00761B09" w:rsidRPr="008D0F42" w:rsidRDefault="00761B09" w:rsidP="008D0F42">
      <w:pPr>
        <w:pStyle w:val="Corpodetexto"/>
        <w:spacing w:after="0"/>
        <w:rPr>
          <w:sz w:val="18"/>
          <w:szCs w:val="18"/>
        </w:rPr>
      </w:pP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8C29B1D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>Secret</w:t>
      </w:r>
      <w:r w:rsidR="008D0F42">
        <w:rPr>
          <w:sz w:val="18"/>
          <w:szCs w:val="18"/>
        </w:rPr>
        <w:t>á</w:t>
      </w:r>
      <w:r w:rsidR="00FC3BBA" w:rsidRPr="00E651B8">
        <w:rPr>
          <w:sz w:val="18"/>
          <w:szCs w:val="18"/>
        </w:rPr>
        <w:t xml:space="preserve">ria Municipal de Saúde e Assistência Social </w:t>
      </w:r>
      <w:proofErr w:type="spellStart"/>
      <w:r w:rsidR="00FC3BBA" w:rsidRPr="00E651B8">
        <w:rPr>
          <w:sz w:val="18"/>
          <w:szCs w:val="18"/>
        </w:rPr>
        <w:t>Rozeli</w:t>
      </w:r>
      <w:proofErr w:type="spellEnd"/>
      <w:r w:rsidR="00FC3BBA" w:rsidRPr="00E651B8">
        <w:rPr>
          <w:sz w:val="18"/>
          <w:szCs w:val="18"/>
        </w:rPr>
        <w:t xml:space="preserve"> </w:t>
      </w:r>
      <w:proofErr w:type="spellStart"/>
      <w:r w:rsidR="00FC3BBA" w:rsidRPr="00E651B8">
        <w:rPr>
          <w:sz w:val="18"/>
          <w:szCs w:val="18"/>
        </w:rPr>
        <w:t>Frizon</w:t>
      </w:r>
      <w:proofErr w:type="spellEnd"/>
      <w:r w:rsidR="00FC3BBA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48A0F7E7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A498A">
        <w:rPr>
          <w:sz w:val="18"/>
          <w:szCs w:val="18"/>
        </w:rPr>
        <w:t>13</w:t>
      </w:r>
      <w:r w:rsidR="00804F66" w:rsidRPr="00846D7F">
        <w:rPr>
          <w:sz w:val="18"/>
          <w:szCs w:val="18"/>
        </w:rPr>
        <w:t xml:space="preserve"> de </w:t>
      </w:r>
      <w:r w:rsidR="00A31D0D">
        <w:rPr>
          <w:sz w:val="18"/>
          <w:szCs w:val="18"/>
        </w:rPr>
        <w:t>març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CA5ECD0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</w:p>
    <w:p w14:paraId="247AB3C4" w14:textId="591DDFA8" w:rsidR="00FC3BBA" w:rsidRPr="00E651B8" w:rsidRDefault="00FC3BBA" w:rsidP="00FC3BBA">
      <w:pPr>
        <w:tabs>
          <w:tab w:val="left" w:pos="1843"/>
        </w:tabs>
        <w:jc w:val="both"/>
        <w:rPr>
          <w:b/>
          <w:sz w:val="18"/>
          <w:szCs w:val="18"/>
        </w:rPr>
      </w:pPr>
      <w:r w:rsidRPr="00E651B8">
        <w:rPr>
          <w:sz w:val="18"/>
          <w:szCs w:val="18"/>
        </w:rPr>
        <w:t>CONTRATANTE - Município de Cotiporã</w:t>
      </w:r>
      <w:r w:rsidRPr="00E651B8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</w:t>
      </w:r>
      <w:r w:rsidRPr="00E651B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="00DE4D4D">
        <w:rPr>
          <w:sz w:val="18"/>
          <w:szCs w:val="18"/>
        </w:rPr>
        <w:t xml:space="preserve">        </w:t>
      </w:r>
      <w:r w:rsidRPr="00E651B8">
        <w:rPr>
          <w:sz w:val="18"/>
          <w:szCs w:val="18"/>
        </w:rPr>
        <w:t xml:space="preserve">CONTRATADA – </w:t>
      </w:r>
      <w:r w:rsidR="00DE4D4D" w:rsidRPr="00DE4D4D">
        <w:rPr>
          <w:bCs/>
          <w:sz w:val="18"/>
          <w:szCs w:val="18"/>
        </w:rPr>
        <w:t>EDISON LUIZ SCHONHORST EPP</w:t>
      </w:r>
    </w:p>
    <w:p w14:paraId="124F35A1" w14:textId="2ABA0570" w:rsidR="00FC3BBA" w:rsidRPr="00E651B8" w:rsidRDefault="00B07C76" w:rsidP="00FC3BBA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 w:rsidR="00FC3BBA" w:rsidRPr="00E651B8">
        <w:rPr>
          <w:b/>
          <w:sz w:val="18"/>
          <w:szCs w:val="18"/>
        </w:rPr>
        <w:t>Ivelton</w:t>
      </w:r>
      <w:proofErr w:type="spellEnd"/>
      <w:r w:rsidR="00FC3BBA" w:rsidRPr="00E651B8">
        <w:rPr>
          <w:b/>
          <w:sz w:val="18"/>
          <w:szCs w:val="18"/>
        </w:rPr>
        <w:t xml:space="preserve"> Mateus Zardo                         </w:t>
      </w:r>
      <w:r w:rsidR="00FC3BBA">
        <w:rPr>
          <w:b/>
          <w:sz w:val="18"/>
          <w:szCs w:val="18"/>
        </w:rPr>
        <w:t xml:space="preserve">                                                                                 </w:t>
      </w:r>
      <w:r w:rsidR="00FC3BBA" w:rsidRPr="00E651B8">
        <w:rPr>
          <w:sz w:val="18"/>
          <w:szCs w:val="18"/>
        </w:rPr>
        <w:t xml:space="preserve"> </w:t>
      </w:r>
      <w:r w:rsidR="00DE4D4D">
        <w:rPr>
          <w:b/>
          <w:sz w:val="18"/>
          <w:szCs w:val="18"/>
        </w:rPr>
        <w:t xml:space="preserve">Edison Luiz </w:t>
      </w:r>
      <w:proofErr w:type="spellStart"/>
      <w:r w:rsidR="00DE4D4D">
        <w:rPr>
          <w:b/>
          <w:sz w:val="18"/>
          <w:szCs w:val="18"/>
        </w:rPr>
        <w:t>Schonhorst</w:t>
      </w:r>
      <w:proofErr w:type="spellEnd"/>
    </w:p>
    <w:p w14:paraId="03C929A6" w14:textId="29A540AE" w:rsidR="00FC3BBA" w:rsidRPr="00E651B8" w:rsidRDefault="00B07C76" w:rsidP="00FC3BBA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C3BBA" w:rsidRPr="00E651B8">
        <w:rPr>
          <w:sz w:val="18"/>
          <w:szCs w:val="18"/>
        </w:rPr>
        <w:t>Prefeito Municipal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>
        <w:rPr>
          <w:sz w:val="18"/>
          <w:szCs w:val="18"/>
        </w:rPr>
        <w:t xml:space="preserve">                                                 </w:t>
      </w:r>
      <w:r w:rsidR="00DE4D4D">
        <w:rPr>
          <w:sz w:val="18"/>
          <w:szCs w:val="18"/>
        </w:rPr>
        <w:t xml:space="preserve">   </w:t>
      </w:r>
      <w:r w:rsidR="00FC3BBA" w:rsidRPr="00E651B8">
        <w:rPr>
          <w:sz w:val="18"/>
          <w:szCs w:val="18"/>
        </w:rPr>
        <w:t xml:space="preserve"> Sócio Administrador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</w:p>
    <w:p w14:paraId="574F75B5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b/>
          <w:sz w:val="18"/>
          <w:szCs w:val="18"/>
        </w:rPr>
        <w:tab/>
        <w:t xml:space="preserve"> </w:t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  <w:t xml:space="preserve">       </w:t>
      </w:r>
    </w:p>
    <w:p w14:paraId="1E6387A2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sz w:val="18"/>
          <w:szCs w:val="18"/>
          <w:u w:val="single"/>
        </w:rPr>
        <w:t>Testemunhas</w:t>
      </w:r>
      <w:r w:rsidRPr="00E651B8">
        <w:rPr>
          <w:sz w:val="18"/>
          <w:szCs w:val="18"/>
        </w:rPr>
        <w:t>:</w:t>
      </w:r>
    </w:p>
    <w:p w14:paraId="6B571463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B5FF32" w14:textId="77777777" w:rsidR="00FC3BBA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054F4EF" w14:textId="77777777" w:rsidR="00DE4D4D" w:rsidRDefault="00DE4D4D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9413FF3" w14:textId="77777777" w:rsidR="00DE4D4D" w:rsidRDefault="00DE4D4D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C0A512" w14:textId="77777777" w:rsidR="00DE4D4D" w:rsidRPr="00E651B8" w:rsidRDefault="00DE4D4D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F0BE3EE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633CEDE" w14:textId="6C8F8E85" w:rsidR="00FC3BBA" w:rsidRPr="00FF6568" w:rsidRDefault="00B07C76" w:rsidP="00FC3BBA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</w:t>
      </w:r>
      <w:r w:rsidR="00FC3BBA" w:rsidRPr="00FF6568">
        <w:rPr>
          <w:b/>
          <w:sz w:val="18"/>
          <w:szCs w:val="18"/>
          <w:lang w:val="it-IT"/>
        </w:rPr>
        <w:t xml:space="preserve">Rozeli Frizon                                 </w:t>
      </w:r>
      <w:r w:rsidR="00FC3BBA">
        <w:rPr>
          <w:b/>
          <w:sz w:val="18"/>
          <w:szCs w:val="18"/>
          <w:lang w:val="it-IT"/>
        </w:rPr>
        <w:t xml:space="preserve">     </w:t>
      </w:r>
      <w:r w:rsidR="00FC3BBA" w:rsidRPr="00FF6568">
        <w:rPr>
          <w:b/>
          <w:sz w:val="18"/>
          <w:szCs w:val="18"/>
          <w:lang w:val="it-IT"/>
        </w:rPr>
        <w:t xml:space="preserve">  </w:t>
      </w:r>
      <w:r w:rsidR="00FC3BBA">
        <w:rPr>
          <w:b/>
          <w:sz w:val="18"/>
          <w:szCs w:val="18"/>
          <w:lang w:val="it-IT"/>
        </w:rPr>
        <w:t xml:space="preserve"> </w:t>
      </w:r>
      <w:r w:rsidR="00FC3BBA" w:rsidRPr="00FF6568">
        <w:rPr>
          <w:b/>
          <w:sz w:val="18"/>
          <w:szCs w:val="18"/>
          <w:lang w:val="it-IT"/>
        </w:rPr>
        <w:t xml:space="preserve">Joana Inês Citolin </w:t>
      </w:r>
      <w:r w:rsidR="00FC3BBA">
        <w:rPr>
          <w:b/>
          <w:sz w:val="18"/>
          <w:szCs w:val="18"/>
          <w:lang w:val="it-IT"/>
        </w:rPr>
        <w:t>Zanovello</w:t>
      </w:r>
      <w:r w:rsidR="00FC3BBA" w:rsidRPr="00FF6568">
        <w:rPr>
          <w:b/>
          <w:sz w:val="18"/>
          <w:szCs w:val="18"/>
          <w:lang w:val="it-IT"/>
        </w:rPr>
        <w:t xml:space="preserve">                  </w:t>
      </w:r>
      <w:r w:rsidR="00FC3BBA">
        <w:rPr>
          <w:b/>
          <w:sz w:val="18"/>
          <w:szCs w:val="18"/>
          <w:lang w:val="it-IT"/>
        </w:rPr>
        <w:t xml:space="preserve">                        </w:t>
      </w:r>
      <w:r w:rsidR="00FC3BBA" w:rsidRPr="00FF6568">
        <w:rPr>
          <w:b/>
          <w:sz w:val="18"/>
          <w:szCs w:val="18"/>
          <w:lang w:val="it-IT"/>
        </w:rPr>
        <w:t xml:space="preserve"> </w:t>
      </w:r>
      <w:r w:rsidRPr="00B07C76">
        <w:rPr>
          <w:b/>
          <w:bCs/>
          <w:sz w:val="18"/>
          <w:szCs w:val="18"/>
        </w:rPr>
        <w:t>ASSESSORIA</w:t>
      </w:r>
      <w:r>
        <w:rPr>
          <w:b/>
          <w:bCs/>
          <w:sz w:val="18"/>
          <w:szCs w:val="18"/>
        </w:rPr>
        <w:t xml:space="preserve"> JURÍDICA</w:t>
      </w:r>
      <w:r w:rsidRPr="00B07C76">
        <w:rPr>
          <w:b/>
          <w:bCs/>
          <w:sz w:val="18"/>
          <w:szCs w:val="18"/>
        </w:rPr>
        <w:t xml:space="preserve"> DO </w:t>
      </w:r>
    </w:p>
    <w:p w14:paraId="1C93F756" w14:textId="21663681" w:rsidR="00FC3BBA" w:rsidRPr="00FF6568" w:rsidRDefault="00FC3BBA" w:rsidP="00FC3BBA">
      <w:pPr>
        <w:jc w:val="both"/>
        <w:rPr>
          <w:sz w:val="18"/>
          <w:szCs w:val="18"/>
        </w:rPr>
      </w:pPr>
      <w:r w:rsidRPr="00FF6568">
        <w:rPr>
          <w:sz w:val="18"/>
          <w:szCs w:val="18"/>
        </w:rPr>
        <w:t xml:space="preserve">CPF/MF nº:  </w:t>
      </w:r>
      <w:r w:rsidRPr="00FF6568">
        <w:rPr>
          <w:iCs/>
          <w:sz w:val="18"/>
          <w:szCs w:val="18"/>
        </w:rPr>
        <w:t xml:space="preserve">478.096.630-20       </w:t>
      </w:r>
      <w:r w:rsidRPr="00FF65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="00B07C7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FF6568">
        <w:rPr>
          <w:sz w:val="18"/>
          <w:szCs w:val="18"/>
        </w:rPr>
        <w:t xml:space="preserve"> CPF/MF nº: </w:t>
      </w:r>
      <w:r w:rsidRPr="00FF6568">
        <w:rPr>
          <w:iCs/>
          <w:sz w:val="18"/>
          <w:szCs w:val="18"/>
        </w:rPr>
        <w:t>018.029.630-22</w:t>
      </w:r>
      <w:r w:rsidRPr="00FF656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</w:t>
      </w:r>
      <w:r w:rsidR="00B07C76">
        <w:rPr>
          <w:sz w:val="18"/>
          <w:szCs w:val="18"/>
        </w:rPr>
        <w:t xml:space="preserve">                              </w:t>
      </w:r>
      <w:r w:rsidR="00B07C76" w:rsidRPr="00B07C76">
        <w:rPr>
          <w:b/>
          <w:bCs/>
          <w:sz w:val="18"/>
          <w:szCs w:val="18"/>
        </w:rPr>
        <w:t>MUNICÍPIO DE COTIPORÃ</w:t>
      </w:r>
    </w:p>
    <w:p w14:paraId="73846C2A" w14:textId="77777777" w:rsidR="00FC3BBA" w:rsidRPr="00FF6568" w:rsidRDefault="00FC3BBA" w:rsidP="00FC3BBA">
      <w:pPr>
        <w:keepNext/>
        <w:outlineLvl w:val="3"/>
        <w:rPr>
          <w:sz w:val="18"/>
          <w:szCs w:val="18"/>
          <w:lang w:val="it-IT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620748" w:rsidRPr="00107E5E" w:rsidSect="00B03A2B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19D" w14:textId="77777777" w:rsidR="00B03A2B" w:rsidRDefault="00B03A2B" w:rsidP="00965D67">
      <w:r>
        <w:separator/>
      </w:r>
    </w:p>
  </w:endnote>
  <w:endnote w:type="continuationSeparator" w:id="0">
    <w:p w14:paraId="1B8C8690" w14:textId="77777777" w:rsidR="00B03A2B" w:rsidRDefault="00B03A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E79E" w14:textId="77777777" w:rsidR="00B03A2B" w:rsidRDefault="00B03A2B" w:rsidP="00965D67">
      <w:r>
        <w:separator/>
      </w:r>
    </w:p>
  </w:footnote>
  <w:footnote w:type="continuationSeparator" w:id="0">
    <w:p w14:paraId="6A63883C" w14:textId="77777777" w:rsidR="00B03A2B" w:rsidRDefault="00B03A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2" w:name="_Hlk44499406"/>
    <w:bookmarkStart w:id="3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2A9C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58B"/>
    <w:rsid w:val="00317CFB"/>
    <w:rsid w:val="003322B8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1D9A"/>
    <w:rsid w:val="004D3F05"/>
    <w:rsid w:val="004D4704"/>
    <w:rsid w:val="004E091D"/>
    <w:rsid w:val="004E1920"/>
    <w:rsid w:val="004E3B25"/>
    <w:rsid w:val="004E4607"/>
    <w:rsid w:val="004E6699"/>
    <w:rsid w:val="004E71EE"/>
    <w:rsid w:val="004F733F"/>
    <w:rsid w:val="005013B4"/>
    <w:rsid w:val="00505E0A"/>
    <w:rsid w:val="005240AC"/>
    <w:rsid w:val="00532027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041D4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67B43"/>
    <w:rsid w:val="00673FFD"/>
    <w:rsid w:val="006815FD"/>
    <w:rsid w:val="006832A2"/>
    <w:rsid w:val="00697E09"/>
    <w:rsid w:val="006A119F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1B09"/>
    <w:rsid w:val="00771734"/>
    <w:rsid w:val="00773655"/>
    <w:rsid w:val="007742F7"/>
    <w:rsid w:val="00775A6A"/>
    <w:rsid w:val="00786980"/>
    <w:rsid w:val="007A2AB1"/>
    <w:rsid w:val="007A698D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46D7F"/>
    <w:rsid w:val="00861DCF"/>
    <w:rsid w:val="008649F8"/>
    <w:rsid w:val="00871D7C"/>
    <w:rsid w:val="00875E55"/>
    <w:rsid w:val="00890A65"/>
    <w:rsid w:val="00892162"/>
    <w:rsid w:val="008931A3"/>
    <w:rsid w:val="008977A4"/>
    <w:rsid w:val="008A172B"/>
    <w:rsid w:val="008D0F42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31D0D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3A2B"/>
    <w:rsid w:val="00B0726B"/>
    <w:rsid w:val="00B07C76"/>
    <w:rsid w:val="00B124F1"/>
    <w:rsid w:val="00B2544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D18EE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E4D4D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A498A"/>
    <w:rsid w:val="00FB1E27"/>
    <w:rsid w:val="00FC32B3"/>
    <w:rsid w:val="00FC3BBA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3</Pages>
  <Words>151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9</cp:revision>
  <cp:lastPrinted>2024-03-13T12:29:00Z</cp:lastPrinted>
  <dcterms:created xsi:type="dcterms:W3CDTF">2013-08-29T16:25:00Z</dcterms:created>
  <dcterms:modified xsi:type="dcterms:W3CDTF">2024-03-13T12:29:00Z</dcterms:modified>
</cp:coreProperties>
</file>